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8A" w:rsidRPr="00B9218A" w:rsidRDefault="0009731A" w:rsidP="006138CC">
      <w:pPr>
        <w:pageBreakBefore/>
        <w:suppressAutoHyphens/>
        <w:spacing w:before="0"/>
        <w:ind w:left="4395"/>
        <w:jc w:val="center"/>
        <w:outlineLvl w:val="0"/>
        <w:rPr>
          <w:rFonts w:cs="Times New Roman"/>
          <w:bCs/>
          <w:sz w:val="24"/>
          <w:szCs w:val="24"/>
        </w:rPr>
      </w:pPr>
      <w:bookmarkStart w:id="0" w:name="_Toc472954271"/>
      <w:bookmarkStart w:id="1" w:name="_Toc505159561"/>
      <w:r w:rsidRPr="0009731A">
        <w:rPr>
          <w:rFonts w:eastAsia="Calibri" w:cs="Times New Roman"/>
          <w:noProof/>
          <w:sz w:val="20"/>
          <w:szCs w:val="20"/>
          <w:lang w:eastAsia="ru-RU"/>
        </w:rPr>
        <w:pict>
          <v:rect id="Прямоугольник 4" o:spid="_x0000_s1026" style="position:absolute;left:0;text-align:left;margin-left:-46.05pt;margin-top:-29.7pt;width:216.75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" fillcolor="window" stroked="f" strokeweight=".25pt">
            <v:textbox>
              <w:txbxContent>
                <w:tbl>
                  <w:tblPr>
                    <w:tblStyle w:val="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17"/>
                    <w:gridCol w:w="2016"/>
                  </w:tblGrid>
                  <w:tr w:rsidR="00174421" w:rsidTr="003410E0">
                    <w:tc>
                      <w:tcPr>
                        <w:tcW w:w="4033" w:type="dxa"/>
                        <w:gridSpan w:val="2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b/>
                            <w:color w:val="000000"/>
                            <w:sz w:val="16"/>
                            <w:szCs w:val="16"/>
                            <w:u w:val="single"/>
                          </w:rPr>
                          <w:t>Не заполняется заявителем</w:t>
                        </w: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174421" w:rsidTr="003410E0"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Дата формирова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tabs>
                            <w:tab w:val="left" w:pos="1700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  <w:tr w:rsidR="00174421" w:rsidTr="003410E0">
                    <w:trPr>
                      <w:trHeight w:val="519"/>
                    </w:trPr>
                    <w:tc>
                      <w:tcPr>
                        <w:tcW w:w="2017" w:type="dxa"/>
                        <w:shd w:val="clear" w:color="auto" w:fill="auto"/>
                      </w:tcPr>
                      <w:p w:rsidR="00174421" w:rsidRPr="0001138B" w:rsidRDefault="00174421" w:rsidP="00E37F20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</w:rPr>
                          <w:t>Уникальный идентификатор заявления</w:t>
                        </w:r>
                      </w:p>
                    </w:tc>
                    <w:tc>
                      <w:tcPr>
                        <w:tcW w:w="2016" w:type="dxa"/>
                        <w:shd w:val="clear" w:color="auto" w:fill="auto"/>
                        <w:vAlign w:val="bottom"/>
                      </w:tcPr>
                      <w:p w:rsidR="00174421" w:rsidRPr="0001138B" w:rsidRDefault="00174421" w:rsidP="00E37F20">
                        <w:pPr>
                          <w:tabs>
                            <w:tab w:val="left" w:pos="1703"/>
                          </w:tabs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1138B">
                          <w:rPr>
                            <w:color w:val="000000"/>
                            <w:sz w:val="16"/>
                            <w:szCs w:val="16"/>
                            <w:u w:val="single"/>
                          </w:rPr>
                          <w:tab/>
                        </w:r>
                      </w:p>
                    </w:tc>
                  </w:tr>
                </w:tbl>
                <w:p w:rsidR="00174421" w:rsidRDefault="00174421" w:rsidP="0001138B">
                  <w:pPr>
                    <w:jc w:val="center"/>
                  </w:pPr>
                </w:p>
              </w:txbxContent>
            </v:textbox>
          </v:rect>
        </w:pict>
      </w:r>
      <w:bookmarkStart w:id="2" w:name="_Toc472954280"/>
      <w:bookmarkEnd w:id="0"/>
      <w:bookmarkEnd w:id="1"/>
      <w:r w:rsidR="00B9218A" w:rsidRPr="00B9218A">
        <w:rPr>
          <w:rFonts w:cs="Times New Roman"/>
          <w:bCs/>
          <w:sz w:val="24"/>
          <w:szCs w:val="24"/>
        </w:rPr>
        <w:t xml:space="preserve">В Ассоциацию </w:t>
      </w:r>
      <w:r w:rsidR="00B9218A"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E37F20" w:rsidRPr="00E37F20" w:rsidRDefault="0026384A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</w:r>
      <w:r w:rsidR="00E37F20" w:rsidRPr="00E37F20">
        <w:rPr>
          <w:rFonts w:eastAsia="Calibri" w:cs="Times New Roman"/>
          <w:b/>
        </w:rPr>
        <w:t xml:space="preserve">о включении сведений в </w:t>
      </w:r>
      <w:r w:rsidR="00E37F20">
        <w:rPr>
          <w:rFonts w:eastAsia="Calibri" w:cs="Times New Roman"/>
          <w:b/>
        </w:rPr>
        <w:t>н</w:t>
      </w:r>
      <w:r w:rsidR="00E37F20" w:rsidRPr="00E37F20">
        <w:rPr>
          <w:rFonts w:eastAsia="Calibri" w:cs="Times New Roman"/>
          <w:b/>
        </w:rPr>
        <w:t xml:space="preserve">ациональный реестр </w:t>
      </w:r>
    </w:p>
    <w:p w:rsidR="00E37F20" w:rsidRPr="00E37F20" w:rsidRDefault="00E37F20" w:rsidP="00E37F20">
      <w:pPr>
        <w:suppressAutoHyphens/>
        <w:spacing w:before="0"/>
        <w:jc w:val="center"/>
        <w:rPr>
          <w:rFonts w:eastAsia="Calibri" w:cs="Times New Roman"/>
          <w:b/>
        </w:rPr>
      </w:pPr>
      <w:r w:rsidRPr="00E37F20">
        <w:rPr>
          <w:rFonts w:eastAsia="Calibri" w:cs="Times New Roman"/>
          <w:b/>
        </w:rPr>
        <w:t>специалистов в области строительства</w:t>
      </w:r>
    </w:p>
    <w:p w:rsidR="00E37F20" w:rsidRPr="00E37F20" w:rsidRDefault="00E37F20" w:rsidP="00E37F20">
      <w:pPr>
        <w:jc w:val="center"/>
        <w:rPr>
          <w:rFonts w:eastAsia="Calibri" w:cs="Times New Roman"/>
          <w:sz w:val="24"/>
          <w:szCs w:val="24"/>
        </w:rPr>
      </w:pPr>
      <w:r w:rsidRPr="00E37F20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.</w:t>
      </w:r>
    </w:p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E37F20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E37F20" w:rsidRPr="00E37F20" w:rsidTr="003410E0">
        <w:trPr>
          <w:cantSplit/>
        </w:trPr>
        <w:tc>
          <w:tcPr>
            <w:tcW w:w="1743" w:type="pct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204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E37F20" w:rsidRPr="00E37F20" w:rsidTr="003410E0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37F20" w:rsidRPr="00E37F20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E37F20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818" w:type="pct"/>
            <w:gridSpan w:val="2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3409" w:type="pct"/>
            <w:gridSpan w:val="3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  <w:trHeight w:val="193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E37F20" w:rsidRPr="00E37F20" w:rsidTr="003410E0">
        <w:trPr>
          <w:cantSplit/>
          <w:trHeight w:val="977"/>
        </w:trPr>
        <w:tc>
          <w:tcPr>
            <w:tcW w:w="5000" w:type="pct"/>
            <w:gridSpan w:val="4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E37F20" w:rsidRPr="00E37F20" w:rsidTr="003410E0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E37F20" w:rsidRPr="00E37F20" w:rsidRDefault="00E37F20" w:rsidP="00E37F20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E37F20" w:rsidRPr="00E37F20" w:rsidRDefault="00E37F20" w:rsidP="00E37F20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" w:name="_Toc469666253"/>
      <w:bookmarkStart w:id="4" w:name="_Toc469669920"/>
      <w:bookmarkStart w:id="5" w:name="_Toc469670507"/>
      <w:bookmarkStart w:id="6" w:name="_Toc469670556"/>
      <w:bookmarkStart w:id="7" w:name="_Toc472954273"/>
      <w:bookmarkStart w:id="8" w:name="_Toc473102829"/>
      <w:bookmarkStart w:id="9" w:name="_Toc473145222"/>
      <w:bookmarkStart w:id="10" w:name="_Toc473145980"/>
      <w:bookmarkStart w:id="11" w:name="_Toc473232778"/>
      <w:bookmarkStart w:id="12" w:name="_Toc473232930"/>
      <w:bookmarkStart w:id="13" w:name="_Toc474235669"/>
      <w:bookmarkStart w:id="14" w:name="_Toc474238619"/>
      <w:bookmarkStart w:id="15" w:name="_Toc474943849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E37F20" w:rsidRPr="00E37F20" w:rsidTr="003410E0">
        <w:trPr>
          <w:cantSplit/>
        </w:trPr>
        <w:tc>
          <w:tcPr>
            <w:tcW w:w="3107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E37F20" w:rsidRPr="00E37F20" w:rsidRDefault="00E37F20" w:rsidP="00E37F20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1781" w:type="pct"/>
            <w:gridSpan w:val="2"/>
          </w:tcPr>
          <w:p w:rsidR="00E37F20" w:rsidRPr="00E37F20" w:rsidRDefault="00E37F20" w:rsidP="00E37F20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E37F20">
        <w:rPr>
          <w:rFonts w:eastAsia="Calibri" w:cs="Times New Roman"/>
          <w:b/>
          <w:sz w:val="24"/>
          <w:vertAlign w:val="superscript"/>
        </w:rPr>
        <w:footnoteReference w:id="3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6" w:name="_Toc469666254"/>
      <w:bookmarkStart w:id="17" w:name="_Toc469669921"/>
      <w:bookmarkStart w:id="18" w:name="_Toc469670557"/>
      <w:bookmarkStart w:id="19" w:name="_Toc472954274"/>
      <w:bookmarkStart w:id="20" w:name="_Toc473102830"/>
      <w:bookmarkStart w:id="21" w:name="_Toc473145223"/>
      <w:bookmarkStart w:id="22" w:name="_Toc473145981"/>
      <w:bookmarkStart w:id="23" w:name="_Toc473232780"/>
      <w:bookmarkStart w:id="24" w:name="_Toc473232932"/>
      <w:bookmarkStart w:id="25" w:name="_Toc474235671"/>
      <w:bookmarkStart w:id="26" w:name="_Toc474238621"/>
      <w:bookmarkStart w:id="27" w:name="_Toc474943851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4"/>
      </w:r>
    </w:p>
    <w:tbl>
      <w:tblPr>
        <w:tblStyle w:val="20"/>
        <w:tblW w:w="5000" w:type="pct"/>
        <w:tblLook w:val="04A0"/>
      </w:tblPr>
      <w:tblGrid>
        <w:gridCol w:w="1233"/>
        <w:gridCol w:w="1414"/>
        <w:gridCol w:w="2543"/>
        <w:gridCol w:w="3242"/>
        <w:gridCol w:w="576"/>
        <w:gridCol w:w="561"/>
      </w:tblGrid>
      <w:tr w:rsidR="00E37F20" w:rsidRPr="00E37F20" w:rsidTr="006138CC">
        <w:tc>
          <w:tcPr>
            <w:tcW w:w="1383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5" w:type="pct"/>
            <w:gridSpan w:val="2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E37F20" w:rsidRPr="00E37F20" w:rsidTr="006138CC">
        <w:tc>
          <w:tcPr>
            <w:tcW w:w="64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E37F20">
              <w:rPr>
                <w:rFonts w:eastAsia="Calibri" w:cs="Times New Roman"/>
                <w:b/>
                <w:sz w:val="22"/>
                <w:vertAlign w:val="superscript"/>
              </w:rPr>
              <w:footnoteReference w:id="6"/>
            </w:r>
          </w:p>
        </w:tc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E37F20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6138CC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F20" w:rsidRPr="00E37F20" w:rsidTr="006138CC">
        <w:tc>
          <w:tcPr>
            <w:tcW w:w="644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E37F20" w:rsidRPr="00E37F20" w:rsidRDefault="00E37F20" w:rsidP="00E37F20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957146111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66606156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63169438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83639493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338350167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26891640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542822614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8391087"/>
          </w:sdtPr>
          <w:sdtContent>
            <w:tc>
              <w:tcPr>
                <w:tcW w:w="294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38CC" w:rsidRPr="00E37F20" w:rsidTr="006138CC">
        <w:tc>
          <w:tcPr>
            <w:tcW w:w="644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38CC" w:rsidRPr="00E37F20" w:rsidRDefault="006138CC" w:rsidP="006138CC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38885289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-125393878"/>
          </w:sdtPr>
          <w:sdtContent>
            <w:tc>
              <w:tcPr>
                <w:tcW w:w="294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38CC" w:rsidRDefault="006138CC" w:rsidP="006138CC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E37F20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8" w:name="_Toc469666255"/>
      <w:bookmarkStart w:id="29" w:name="_Toc469669922"/>
      <w:bookmarkStart w:id="30" w:name="_Toc469670558"/>
      <w:bookmarkStart w:id="31" w:name="_Toc472954275"/>
      <w:bookmarkStart w:id="32" w:name="_Toc473102831"/>
      <w:bookmarkStart w:id="33" w:name="_Toc473145224"/>
      <w:bookmarkStart w:id="34" w:name="_Toc473145982"/>
      <w:bookmarkStart w:id="35" w:name="_Toc473232781"/>
      <w:bookmarkStart w:id="36" w:name="_Toc473232933"/>
      <w:bookmarkStart w:id="37" w:name="_Toc474235672"/>
      <w:bookmarkStart w:id="38" w:name="_Toc474238622"/>
      <w:bookmarkStart w:id="39" w:name="_Toc474943852"/>
      <w:r w:rsidRPr="00E37F20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или прохождении профессиональной подготовки по направлению подготовки в области строительства</w:t>
      </w:r>
      <w:r w:rsidRPr="00E37F20">
        <w:rPr>
          <w:rFonts w:eastAsia="Calibri" w:cs="Times New Roman"/>
          <w:b/>
          <w:sz w:val="24"/>
          <w:szCs w:val="24"/>
          <w:vertAlign w:val="superscript"/>
        </w:rPr>
        <w:footnoteReference w:id="7"/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E37F20" w:rsidRPr="00E37F20" w:rsidTr="003410E0">
        <w:trPr>
          <w:cantSplit/>
        </w:trPr>
        <w:tc>
          <w:tcPr>
            <w:tcW w:w="181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212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1969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</w:tcPr>
          <w:p w:rsidR="00E37F20" w:rsidRPr="00E37F20" w:rsidRDefault="00E37F20" w:rsidP="00E37F20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E37F20" w:rsidRPr="00E37F20" w:rsidTr="003410E0">
        <w:trPr>
          <w:cantSplit/>
        </w:trPr>
        <w:tc>
          <w:tcPr>
            <w:tcW w:w="1538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7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E37F20">
        <w:rPr>
          <w:rFonts w:eastAsia="Calibri" w:cs="Times New Roman"/>
          <w:b/>
          <w:sz w:val="24"/>
          <w:vertAlign w:val="superscript"/>
        </w:rPr>
        <w:footnoteReference w:id="8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E37F20" w:rsidRPr="00E37F20" w:rsidTr="003410E0">
        <w:trPr>
          <w:cantSplit/>
        </w:trPr>
        <w:tc>
          <w:tcPr>
            <w:tcW w:w="2577" w:type="pct"/>
            <w:gridSpan w:val="2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046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804" w:type="pct"/>
            <w:gridSpan w:val="4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668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0" w:name="_Toc469666257"/>
      <w:bookmarkStart w:id="41" w:name="_Toc469669924"/>
      <w:bookmarkStart w:id="42" w:name="_Toc469670560"/>
      <w:bookmarkStart w:id="43" w:name="_Toc472954277"/>
      <w:bookmarkStart w:id="44" w:name="_Toc473102833"/>
      <w:bookmarkStart w:id="45" w:name="_Toc473145226"/>
      <w:bookmarkStart w:id="46" w:name="_Toc473145984"/>
      <w:bookmarkStart w:id="47" w:name="_Toc473232783"/>
      <w:bookmarkStart w:id="48" w:name="_Toc473232935"/>
      <w:bookmarkStart w:id="49" w:name="_Toc474235674"/>
      <w:bookmarkStart w:id="50" w:name="_Toc474238624"/>
      <w:bookmarkStart w:id="51" w:name="_Toc474943854"/>
      <w:r w:rsidRPr="00E37F20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5"/>
        <w:gridCol w:w="2755"/>
        <w:gridCol w:w="140"/>
        <w:gridCol w:w="876"/>
        <w:gridCol w:w="1034"/>
        <w:gridCol w:w="2444"/>
      </w:tblGrid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E37F20">
              <w:rPr>
                <w:rFonts w:eastAsia="Calibri" w:cs="Times New Roman"/>
                <w:szCs w:val="24"/>
              </w:rPr>
              <w:br/>
            </w:r>
            <w:r w:rsidRPr="00E37F20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E37F20" w:rsidRPr="00E37F20" w:rsidTr="003410E0">
        <w:trPr>
          <w:cantSplit/>
        </w:trPr>
        <w:tc>
          <w:tcPr>
            <w:tcW w:w="3210" w:type="pct"/>
            <w:gridSpan w:val="4"/>
            <w:vAlign w:val="bottom"/>
          </w:tcPr>
          <w:p w:rsidR="00E37F20" w:rsidRPr="00E37F20" w:rsidRDefault="00E37F20" w:rsidP="00E37F20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D22C49">
        <w:trPr>
          <w:cantSplit/>
        </w:trPr>
        <w:tc>
          <w:tcPr>
            <w:tcW w:w="1269" w:type="pct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41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055" w:type="pct"/>
            <w:gridSpan w:val="3"/>
            <w:vAlign w:val="bottom"/>
          </w:tcPr>
          <w:p w:rsidR="00E37F20" w:rsidRPr="00E37F20" w:rsidRDefault="00E37F20" w:rsidP="00E37F20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58" w:type="pct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2759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E37F20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3410E0">
        <w:trPr>
          <w:cantSplit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E37F20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2" w:name="_Ref467871595"/>
            <w:r w:rsidRPr="00E37F20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E37F20">
              <w:rPr>
                <w:rFonts w:eastAsia="Calibri" w:cs="Times New Roman"/>
                <w:szCs w:val="24"/>
                <w:vertAlign w:val="superscript"/>
              </w:rPr>
              <w:footnoteReference w:id="9"/>
            </w:r>
            <w:r w:rsidRPr="00E37F20">
              <w:rPr>
                <w:rFonts w:eastAsia="Calibri" w:cs="Times New Roman"/>
                <w:szCs w:val="24"/>
              </w:rPr>
              <w:t>:</w:t>
            </w:r>
            <w:bookmarkEnd w:id="52"/>
          </w:p>
        </w:tc>
      </w:tr>
      <w:tr w:rsidR="00D22C49" w:rsidRPr="00E37F20" w:rsidTr="00D22C49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E37F20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D22C49" w:rsidRPr="00E37F20" w:rsidTr="005A7337">
        <w:trPr>
          <w:cantSplit/>
        </w:trPr>
        <w:tc>
          <w:tcPr>
            <w:tcW w:w="5000" w:type="pct"/>
            <w:gridSpan w:val="6"/>
            <w:vAlign w:val="bottom"/>
          </w:tcPr>
          <w:p w:rsidR="00D22C49" w:rsidRPr="00D22C49" w:rsidRDefault="00D22C49" w:rsidP="005A7337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E37F20" w:rsidRPr="00E37F20" w:rsidTr="00D22C49">
        <w:trPr>
          <w:cantSplit/>
          <w:trHeight w:val="850"/>
        </w:trPr>
        <w:tc>
          <w:tcPr>
            <w:tcW w:w="5000" w:type="pct"/>
            <w:gridSpan w:val="6"/>
            <w:vAlign w:val="bottom"/>
          </w:tcPr>
          <w:p w:rsidR="00E37F20" w:rsidRPr="00E37F20" w:rsidRDefault="00E37F20" w:rsidP="00D22C49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E37F20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E37F20" w:rsidRPr="00E37F20" w:rsidRDefault="00E37F20" w:rsidP="00D22C4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E37F20" w:rsidRPr="00E37F20" w:rsidTr="00D22C49">
        <w:trPr>
          <w:trHeight w:val="130"/>
        </w:trPr>
        <w:tc>
          <w:tcPr>
            <w:tcW w:w="5000" w:type="pct"/>
            <w:gridSpan w:val="6"/>
          </w:tcPr>
          <w:p w:rsidR="00E37F20" w:rsidRPr="00E37F20" w:rsidRDefault="00E37F20" w:rsidP="00E37F20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E37F20" w:rsidRPr="00E37F20" w:rsidRDefault="00E37F20" w:rsidP="00E37F20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</w:tbl>
    <w:p w:rsidR="00D22C49" w:rsidRDefault="00D22C49" w:rsidP="00E37F20">
      <w:pPr>
        <w:jc w:val="both"/>
        <w:rPr>
          <w:rFonts w:eastAsia="Calibri" w:cs="Times New Roman"/>
          <w:sz w:val="24"/>
        </w:rPr>
      </w:pPr>
    </w:p>
    <w:p w:rsidR="00E37F20" w:rsidRPr="00E37F20" w:rsidRDefault="00E37F20" w:rsidP="00E37F20">
      <w:pPr>
        <w:jc w:val="both"/>
        <w:rPr>
          <w:rFonts w:eastAsia="Calibri" w:cs="Times New Roman"/>
          <w:sz w:val="24"/>
        </w:rPr>
      </w:pPr>
      <w:r w:rsidRPr="00E37F20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E37F20" w:rsidRPr="00E37F20" w:rsidRDefault="00E37F20" w:rsidP="00E37F20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E37F20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643"/>
        <w:gridCol w:w="6987"/>
        <w:gridCol w:w="989"/>
        <w:gridCol w:w="960"/>
      </w:tblGrid>
      <w:tr w:rsidR="00E37F20" w:rsidRPr="00E37F20" w:rsidTr="00E37F20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>Кол-во</w:t>
            </w:r>
          </w:p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E37F20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 о повышении Заявителем своей квалификации или прохождении профессиональной подготовки:</w:t>
            </w: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иплом о профессиональной переподготовке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E37F20" w:rsidRPr="00E37F20" w:rsidRDefault="00E37F20" w:rsidP="00E37F20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окумент 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336" w:type="pct"/>
            <w:vAlign w:val="center"/>
          </w:tcPr>
          <w:p w:rsidR="00E37F20" w:rsidRPr="00E37F20" w:rsidRDefault="00E37F20" w:rsidP="00E37F20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E37F20" w:rsidRPr="00E37F20" w:rsidRDefault="00E37F20" w:rsidP="00E37F20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E37F20" w:rsidRPr="00E37F20" w:rsidRDefault="00E37F20" w:rsidP="00E37F20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1"/>
        <w:gridCol w:w="1226"/>
        <w:gridCol w:w="346"/>
        <w:gridCol w:w="830"/>
        <w:gridCol w:w="287"/>
        <w:gridCol w:w="1873"/>
        <w:gridCol w:w="589"/>
        <w:gridCol w:w="394"/>
        <w:gridCol w:w="570"/>
      </w:tblGrid>
      <w:tr w:rsidR="00E37F20" w:rsidRPr="00E37F20" w:rsidTr="003410E0">
        <w:tc>
          <w:tcPr>
            <w:tcW w:w="2443" w:type="pct"/>
            <w:gridSpan w:val="3"/>
          </w:tcPr>
          <w:p w:rsidR="00E37F20" w:rsidRPr="00E37F20" w:rsidRDefault="00E37F20" w:rsidP="00E37F20">
            <w:pPr>
              <w:suppressAutoHyphens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E37F20" w:rsidRPr="00E37F20" w:rsidRDefault="00E37F20" w:rsidP="00E37F20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E37F20" w:rsidRPr="00E37F20" w:rsidRDefault="00E37F20" w:rsidP="00E37F20">
            <w:pPr>
              <w:suppressAutoHyphens/>
              <w:ind w:left="-108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E37F20" w:rsidRPr="00E37F20" w:rsidRDefault="00E37F20" w:rsidP="00E37F20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201</w:t>
            </w:r>
          </w:p>
        </w:tc>
        <w:tc>
          <w:tcPr>
            <w:tcW w:w="206" w:type="pct"/>
          </w:tcPr>
          <w:p w:rsidR="00E37F20" w:rsidRPr="00E37F20" w:rsidRDefault="00E37F20" w:rsidP="00E37F20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E37F20" w:rsidRPr="00E37F20" w:rsidRDefault="00E37F20" w:rsidP="00E37F20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E37F20">
              <w:rPr>
                <w:rFonts w:eastAsia="Calibri" w:cs="Times New Roman"/>
              </w:rPr>
              <w:t>года</w:t>
            </w: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E37F20" w:rsidRPr="00E37F20" w:rsidRDefault="00E37F20" w:rsidP="00E37F20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E37F20" w:rsidRPr="00E37F20" w:rsidTr="003410E0">
        <w:tc>
          <w:tcPr>
            <w:tcW w:w="1636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E37F20">
              <w:rPr>
                <w:rFonts w:eastAsia="Calibri" w:cs="Times New Roman"/>
                <w:vertAlign w:val="superscript"/>
              </w:rPr>
              <w:footnoteReference w:id="10"/>
            </w:r>
          </w:p>
        </w:tc>
        <w:tc>
          <w:tcPr>
            <w:tcW w:w="167" w:type="pct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6" w:type="pct"/>
            <w:gridSpan w:val="8"/>
          </w:tcPr>
          <w:p w:rsidR="00E37F20" w:rsidRPr="00E37F20" w:rsidRDefault="00E37F20" w:rsidP="00E37F20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7F20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B9218A" w:rsidRPr="00B9218A" w:rsidRDefault="00B9218A" w:rsidP="00E37F20">
      <w:pPr>
        <w:suppressAutoHyphens/>
        <w:spacing w:before="240"/>
        <w:jc w:val="center"/>
        <w:rPr>
          <w:rFonts w:cs="Times New Roman"/>
        </w:rPr>
      </w:pPr>
      <w:bookmarkStart w:id="53" w:name="_GoBack"/>
      <w:bookmarkEnd w:id="2"/>
      <w:bookmarkEnd w:id="53"/>
    </w:p>
    <w:sectPr w:rsidR="00B9218A" w:rsidRPr="00B9218A" w:rsidSect="00EC362E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B75" w:rsidRDefault="008E0B75" w:rsidP="00CF1262">
      <w:pPr>
        <w:spacing w:before="0"/>
      </w:pPr>
      <w:r>
        <w:separator/>
      </w:r>
    </w:p>
  </w:endnote>
  <w:endnote w:type="continuationSeparator" w:id="1">
    <w:p w:rsidR="008E0B75" w:rsidRDefault="008E0B75" w:rsidP="00CF1262">
      <w:pPr>
        <w:spacing w:before="0"/>
      </w:pPr>
      <w:r>
        <w:continuationSeparator/>
      </w:r>
    </w:p>
  </w:endnote>
  <w:endnote w:type="continuationNotice" w:id="2">
    <w:p w:rsidR="008E0B75" w:rsidRDefault="008E0B75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:rsidR="00174421" w:rsidRPr="005F4A78" w:rsidRDefault="0009731A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174421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744628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B75" w:rsidRDefault="008E0B75" w:rsidP="00CF1262">
      <w:pPr>
        <w:spacing w:before="0"/>
      </w:pPr>
      <w:r>
        <w:separator/>
      </w:r>
    </w:p>
  </w:footnote>
  <w:footnote w:type="continuationSeparator" w:id="1">
    <w:p w:rsidR="008E0B75" w:rsidRDefault="008E0B75" w:rsidP="00CF1262">
      <w:pPr>
        <w:spacing w:before="0"/>
      </w:pPr>
      <w:r>
        <w:continuationSeparator/>
      </w:r>
    </w:p>
  </w:footnote>
  <w:footnote w:type="continuationNotice" w:id="2">
    <w:p w:rsidR="008E0B75" w:rsidRDefault="008E0B75">
      <w:pPr>
        <w:spacing w:before="0"/>
      </w:pPr>
    </w:p>
  </w:footnote>
  <w:footnote w:id="3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174421" w:rsidRDefault="00174421" w:rsidP="00E37F2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5.5</w:t>
        </w:r>
      </w:fldSimple>
      <w:r>
        <w:t xml:space="preserve"> заявления.</w:t>
      </w:r>
    </w:p>
  </w:footnote>
  <w:footnote w:id="10">
    <w:p w:rsidR="00174421" w:rsidRDefault="00174421" w:rsidP="00E37F2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421" w:rsidRPr="00F6107F" w:rsidRDefault="00174421" w:rsidP="00F610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31A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4628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CFDE-4064-4405-98AB-BB305E1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10T06:34:00Z</cp:lastPrinted>
  <dcterms:created xsi:type="dcterms:W3CDTF">2018-02-15T06:33:00Z</dcterms:created>
  <dcterms:modified xsi:type="dcterms:W3CDTF">2018-02-15T06:33:00Z</dcterms:modified>
</cp:coreProperties>
</file>